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1816"/>
        <w:tblW w:w="108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6"/>
        <w:gridCol w:w="6094"/>
        <w:gridCol w:w="2790"/>
      </w:tblGrid>
      <w:tr w:rsidR="00FA0A98" w:rsidRPr="00C77543" w:rsidTr="00C7754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543" w:rsidRPr="00C77543" w:rsidRDefault="00C77543" w:rsidP="00C77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7543">
              <w:rPr>
                <w:rFonts w:ascii="Arial" w:eastAsia="Times New Roman" w:hAnsi="Arial" w:cs="Arial"/>
                <w:b/>
                <w:color w:val="000000"/>
              </w:rPr>
              <w:t>Day of the Wee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543" w:rsidRPr="00C77543" w:rsidRDefault="00C77543" w:rsidP="00C77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7543">
              <w:rPr>
                <w:rFonts w:ascii="Arial" w:eastAsia="Times New Roman" w:hAnsi="Arial" w:cs="Arial"/>
                <w:b/>
                <w:color w:val="000000"/>
              </w:rPr>
              <w:t>Daily Activiti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543" w:rsidRPr="00C77543" w:rsidRDefault="00C77543" w:rsidP="00C77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7543">
              <w:rPr>
                <w:rFonts w:ascii="Arial" w:eastAsia="Times New Roman" w:hAnsi="Arial" w:cs="Arial"/>
                <w:b/>
                <w:color w:val="000000"/>
              </w:rPr>
              <w:t>Homework/Assignments</w:t>
            </w:r>
          </w:p>
        </w:tc>
      </w:tr>
      <w:tr w:rsidR="00FA0A98" w:rsidRPr="00C77543" w:rsidTr="00C7754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543" w:rsidRPr="00C77543" w:rsidRDefault="00D46145" w:rsidP="00C77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>Monda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0A98" w:rsidRPr="00C77543" w:rsidRDefault="00005450" w:rsidP="00C77543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Highly effective and Not effective magazine ad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543" w:rsidRPr="00C77543" w:rsidRDefault="00C77543" w:rsidP="00C77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0A98" w:rsidRPr="00C77543" w:rsidTr="00C7754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543" w:rsidRPr="00C77543" w:rsidRDefault="00C77543" w:rsidP="00C77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7543">
              <w:rPr>
                <w:rFonts w:ascii="Arial" w:eastAsia="Times New Roman" w:hAnsi="Arial" w:cs="Arial"/>
                <w:b/>
                <w:color w:val="000000"/>
              </w:rPr>
              <w:t>Tuesda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543" w:rsidRDefault="00005450" w:rsidP="00D46145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CVTC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Transcripted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Credit Reg.</w:t>
            </w:r>
          </w:p>
          <w:p w:rsidR="00005450" w:rsidRPr="00C77543" w:rsidRDefault="00005450" w:rsidP="00D46145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Due: Highly effective and not effective magazine ad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543" w:rsidRPr="00C77543" w:rsidRDefault="00C77543" w:rsidP="00D46145">
            <w:pPr>
              <w:spacing w:after="0" w:line="240" w:lineRule="auto"/>
              <w:ind w:left="720"/>
              <w:textAlignment w:val="baseline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A0A98" w:rsidRPr="00C77543" w:rsidTr="00C7754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543" w:rsidRPr="00C77543" w:rsidRDefault="00C77543" w:rsidP="00C77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7543">
              <w:rPr>
                <w:rFonts w:ascii="Arial" w:eastAsia="Times New Roman" w:hAnsi="Arial" w:cs="Arial"/>
                <w:b/>
                <w:color w:val="000000"/>
              </w:rPr>
              <w:t>Wednesda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0A98" w:rsidRDefault="00005450" w:rsidP="00D46145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Analyzing commercials</w:t>
            </w:r>
          </w:p>
          <w:p w:rsidR="00005450" w:rsidRDefault="00005450" w:rsidP="00D46145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Answer 4 questions for each commercial</w:t>
            </w:r>
          </w:p>
          <w:p w:rsidR="00005450" w:rsidRDefault="00005450" w:rsidP="00D46145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. Describe what happened</w:t>
            </w:r>
          </w:p>
          <w:p w:rsidR="00005450" w:rsidRDefault="00005450" w:rsidP="00D46145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. Who is the target market</w:t>
            </w:r>
          </w:p>
          <w:p w:rsidR="00005450" w:rsidRDefault="00005450" w:rsidP="00D46145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. How often was product shown</w:t>
            </w:r>
          </w:p>
          <w:p w:rsidR="00005450" w:rsidRPr="00C77543" w:rsidRDefault="00005450" w:rsidP="00D46145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4. Was it effective?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543" w:rsidRPr="00D46145" w:rsidRDefault="00C77543" w:rsidP="00D46145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A0A98" w:rsidRPr="00C77543" w:rsidTr="00C7754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543" w:rsidRPr="00C77543" w:rsidRDefault="00C77543" w:rsidP="00C77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7543">
              <w:rPr>
                <w:rFonts w:ascii="Arial" w:eastAsia="Times New Roman" w:hAnsi="Arial" w:cs="Arial"/>
                <w:b/>
                <w:color w:val="000000"/>
              </w:rPr>
              <w:t>Thursda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6145" w:rsidRDefault="00005450" w:rsidP="00C77543">
            <w:pPr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Marketing Mix: 4 P’s</w:t>
            </w:r>
          </w:p>
          <w:p w:rsidR="00005450" w:rsidRPr="00C77543" w:rsidRDefault="00005450" w:rsidP="00C77543">
            <w:pPr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Follow a Product: Week 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543" w:rsidRPr="00C77543" w:rsidRDefault="00C77543" w:rsidP="00FA0A9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0A98" w:rsidRPr="00C77543" w:rsidTr="00C7754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543" w:rsidRPr="00C77543" w:rsidRDefault="00C77543" w:rsidP="00C77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7543">
              <w:rPr>
                <w:rFonts w:ascii="Arial" w:eastAsia="Times New Roman" w:hAnsi="Arial" w:cs="Arial"/>
                <w:b/>
                <w:color w:val="000000"/>
              </w:rPr>
              <w:t>Frida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6145" w:rsidRDefault="00005450" w:rsidP="00C77543">
            <w:pPr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Examine different “products” of peanut butter</w:t>
            </w:r>
          </w:p>
          <w:p w:rsidR="00005450" w:rsidRPr="00C77543" w:rsidRDefault="00005450" w:rsidP="00C77543">
            <w:pPr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olor effec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543" w:rsidRPr="00C77543" w:rsidRDefault="00C77543" w:rsidP="00FA0A98">
            <w:pPr>
              <w:spacing w:after="0" w:line="240" w:lineRule="auto"/>
              <w:ind w:left="720"/>
              <w:textAlignment w:val="baseline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C77543" w:rsidRPr="00C77543" w:rsidRDefault="00C77543" w:rsidP="00C775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77543">
        <w:rPr>
          <w:rFonts w:ascii="Arial" w:eastAsia="Times New Roman" w:hAnsi="Arial" w:cs="Arial"/>
          <w:color w:val="000000"/>
          <w:highlight w:val="yellow"/>
        </w:rPr>
        <w:t xml:space="preserve">Week </w:t>
      </w:r>
      <w:r w:rsidR="005D796E">
        <w:rPr>
          <w:rFonts w:ascii="Arial" w:eastAsia="Times New Roman" w:hAnsi="Arial" w:cs="Arial"/>
          <w:color w:val="000000"/>
          <w:highlight w:val="yellow"/>
        </w:rPr>
        <w:t>3</w:t>
      </w:r>
      <w:r w:rsidRPr="00C77543">
        <w:rPr>
          <w:rFonts w:ascii="Arial" w:eastAsia="Times New Roman" w:hAnsi="Arial" w:cs="Arial"/>
          <w:color w:val="000000"/>
          <w:highlight w:val="yellow"/>
        </w:rPr>
        <w:t xml:space="preserve">: </w:t>
      </w:r>
      <w:r w:rsidR="00D46145">
        <w:rPr>
          <w:rFonts w:ascii="Arial" w:eastAsia="Times New Roman" w:hAnsi="Arial" w:cs="Arial"/>
          <w:color w:val="000000"/>
          <w:highlight w:val="yellow"/>
        </w:rPr>
        <w:t>Monday 9/</w:t>
      </w:r>
      <w:r w:rsidR="00FA0A98">
        <w:rPr>
          <w:rFonts w:ascii="Arial" w:eastAsia="Times New Roman" w:hAnsi="Arial" w:cs="Arial"/>
          <w:color w:val="000000"/>
          <w:highlight w:val="yellow"/>
        </w:rPr>
        <w:t>1</w:t>
      </w:r>
      <w:r w:rsidR="005D796E">
        <w:rPr>
          <w:rFonts w:ascii="Arial" w:eastAsia="Times New Roman" w:hAnsi="Arial" w:cs="Arial"/>
          <w:color w:val="000000"/>
          <w:highlight w:val="yellow"/>
        </w:rPr>
        <w:t>7</w:t>
      </w:r>
      <w:r w:rsidRPr="00C77543">
        <w:rPr>
          <w:rFonts w:ascii="Arial" w:eastAsia="Times New Roman" w:hAnsi="Arial" w:cs="Arial"/>
          <w:color w:val="000000"/>
          <w:highlight w:val="yellow"/>
        </w:rPr>
        <w:t xml:space="preserve"> - </w:t>
      </w:r>
      <w:r w:rsidR="00D46145">
        <w:rPr>
          <w:rFonts w:ascii="Arial" w:eastAsia="Times New Roman" w:hAnsi="Arial" w:cs="Arial"/>
          <w:color w:val="000000"/>
          <w:highlight w:val="yellow"/>
        </w:rPr>
        <w:t>Friday 9/</w:t>
      </w:r>
      <w:r w:rsidR="005D796E">
        <w:rPr>
          <w:rFonts w:ascii="Arial" w:eastAsia="Times New Roman" w:hAnsi="Arial" w:cs="Arial"/>
          <w:color w:val="000000"/>
          <w:highlight w:val="yellow"/>
        </w:rPr>
        <w:t>21</w:t>
      </w:r>
      <w:bookmarkStart w:id="0" w:name="_GoBack"/>
      <w:bookmarkEnd w:id="0"/>
      <w:r w:rsidR="00D46145">
        <w:rPr>
          <w:rFonts w:ascii="Arial" w:eastAsia="Times New Roman" w:hAnsi="Arial" w:cs="Arial"/>
          <w:color w:val="000000"/>
          <w:highlight w:val="yellow"/>
        </w:rPr>
        <w:t xml:space="preserve"> </w:t>
      </w:r>
    </w:p>
    <w:p w:rsidR="00C77543" w:rsidRPr="00C77543" w:rsidRDefault="00C77543" w:rsidP="00C775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D6111" w:rsidRDefault="001D6111"/>
    <w:sectPr w:rsidR="001D61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E52E49"/>
    <w:multiLevelType w:val="multilevel"/>
    <w:tmpl w:val="BD24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4D4E19"/>
    <w:multiLevelType w:val="multilevel"/>
    <w:tmpl w:val="C194F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E53B5D"/>
    <w:multiLevelType w:val="multilevel"/>
    <w:tmpl w:val="5902F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AE66B18"/>
    <w:multiLevelType w:val="multilevel"/>
    <w:tmpl w:val="8FB8F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F2D1B5D"/>
    <w:multiLevelType w:val="multilevel"/>
    <w:tmpl w:val="F6FA9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4D6764A"/>
    <w:multiLevelType w:val="multilevel"/>
    <w:tmpl w:val="7C101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7FF3653"/>
    <w:multiLevelType w:val="multilevel"/>
    <w:tmpl w:val="740EA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543"/>
    <w:rsid w:val="00005450"/>
    <w:rsid w:val="001D6111"/>
    <w:rsid w:val="004A0DA2"/>
    <w:rsid w:val="005D796E"/>
    <w:rsid w:val="00B47C05"/>
    <w:rsid w:val="00C77543"/>
    <w:rsid w:val="00D46145"/>
    <w:rsid w:val="00FA0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EF13BC4-0258-4B6F-978B-DBA96C65E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77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75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76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51E94-AA99-409C-9849-551157A35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63CD864</Template>
  <TotalTime>4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dl, Nicole</dc:creator>
  <cp:keywords/>
  <dc:description/>
  <cp:lastModifiedBy>Modl, Nicole</cp:lastModifiedBy>
  <cp:revision>3</cp:revision>
  <dcterms:created xsi:type="dcterms:W3CDTF">2018-10-29T18:53:00Z</dcterms:created>
  <dcterms:modified xsi:type="dcterms:W3CDTF">2018-10-29T18:56:00Z</dcterms:modified>
</cp:coreProperties>
</file>